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984B9D">
        <w:rPr>
          <w:b/>
        </w:rPr>
        <w:t>апрел</w:t>
      </w:r>
      <w:r>
        <w:rPr>
          <w:b/>
        </w:rPr>
        <w:t>е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302C50" w:rsidRPr="00745A68" w:rsidRDefault="00302C50" w:rsidP="00873EFB">
      <w:pPr>
        <w:tabs>
          <w:tab w:val="left" w:pos="6840"/>
        </w:tabs>
        <w:ind w:right="-576"/>
        <w:jc w:val="center"/>
        <w:rPr>
          <w:b/>
          <w:color w:val="FF0000"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66828" w:rsidTr="00D160A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66828" w:rsidRDefault="00B66828" w:rsidP="00D1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828" w:rsidRPr="00AA2635" w:rsidRDefault="00B66828" w:rsidP="00D160A6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 w:rsidRPr="00C41227">
              <w:rPr>
                <w:szCs w:val="28"/>
              </w:rPr>
              <w:t xml:space="preserve"> </w:t>
            </w:r>
            <w:r w:rsidRPr="00AA2635">
              <w:rPr>
                <w:bCs/>
                <w:szCs w:val="28"/>
              </w:rPr>
              <w:t>1. О проекте закона Тверской области «</w:t>
            </w:r>
            <w:r>
              <w:rPr>
                <w:bCs/>
                <w:szCs w:val="28"/>
              </w:rPr>
              <w:t>О </w:t>
            </w:r>
            <w:r w:rsidRPr="00E354F9">
              <w:rPr>
                <w:bCs/>
                <w:szCs w:val="28"/>
              </w:rPr>
              <w:t xml:space="preserve">внесении изменений в </w:t>
            </w:r>
            <w:r w:rsidRPr="00E354F9">
              <w:rPr>
                <w:szCs w:val="28"/>
              </w:rPr>
              <w:t>закон Тверской области «</w:t>
            </w:r>
            <w:r>
              <w:rPr>
                <w:szCs w:val="28"/>
              </w:rPr>
              <w:t>О </w:t>
            </w:r>
            <w:r w:rsidRPr="00E354F9">
              <w:rPr>
                <w:szCs w:val="28"/>
              </w:rPr>
              <w:t>наделении органов местного самоуправления Тверской области отдельными государственными полномочиями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</w:r>
            <w:r w:rsidRPr="00AA2635">
              <w:rPr>
                <w:szCs w:val="28"/>
              </w:rPr>
              <w:t>» (1 и 2 чтения).</w:t>
            </w:r>
          </w:p>
          <w:p w:rsidR="00B66828" w:rsidRDefault="00B66828" w:rsidP="00D160A6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bCs/>
                <w:szCs w:val="28"/>
              </w:rPr>
              <w:t> </w:t>
            </w:r>
            <w:r w:rsidRPr="007C6B4F">
              <w:rPr>
                <w:bCs/>
                <w:szCs w:val="28"/>
              </w:rPr>
              <w:t xml:space="preserve">О проекте закона Тверской области </w:t>
            </w:r>
            <w:r w:rsidRPr="007C6B4F">
              <w:rPr>
                <w:szCs w:val="28"/>
              </w:rPr>
              <w:t>«</w:t>
            </w:r>
            <w:r w:rsidRPr="00602FAB">
              <w:rPr>
                <w:bCs/>
                <w:szCs w:val="28"/>
              </w:rPr>
              <w:t xml:space="preserve">О внесении изменений в </w:t>
            </w:r>
            <w:r w:rsidRPr="00602FAB">
              <w:rPr>
                <w:szCs w:val="28"/>
              </w:rPr>
              <w:t>закон Тверской области «О 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szCs w:val="28"/>
              </w:rPr>
              <w:t>» (1 и 2 чтения</w:t>
            </w:r>
            <w:r w:rsidRPr="007C6B4F">
              <w:rPr>
                <w:szCs w:val="28"/>
              </w:rPr>
              <w:t>).</w:t>
            </w:r>
          </w:p>
          <w:p w:rsidR="00B66828" w:rsidRDefault="00B66828" w:rsidP="00D160A6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б отчете Контрольно-счетной палаты Тверской области по результатам обследования по вопросу оценки эффективности бюджетных расходов на реализацию государственных полномочий по обеспечению прав детей-сирот, детей, оставшихся без попечения родителей, лиц из их числа на предоставление благоустроенных жилых помещений специализированного жилищного фонда. </w:t>
            </w:r>
          </w:p>
          <w:p w:rsidR="00B66828" w:rsidRDefault="00B66828" w:rsidP="00D160A6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szCs w:val="28"/>
              </w:rPr>
              <w:t>4. Об </w:t>
            </w:r>
            <w:r w:rsidRPr="00F8342F">
              <w:rPr>
                <w:bCs/>
                <w:szCs w:val="28"/>
              </w:rPr>
              <w:t xml:space="preserve">информации </w:t>
            </w:r>
            <w:r w:rsidRPr="00F8342F">
              <w:rPr>
                <w:szCs w:val="28"/>
              </w:rPr>
              <w:t>Министерства здравоохранения</w:t>
            </w:r>
            <w:r w:rsidRPr="00F8342F">
              <w:rPr>
                <w:bCs/>
                <w:szCs w:val="28"/>
              </w:rPr>
              <w:t xml:space="preserve"> Тверской области </w:t>
            </w:r>
            <w:r w:rsidRPr="00A1680F">
              <w:rPr>
                <w:szCs w:val="28"/>
              </w:rPr>
              <w:t>о</w:t>
            </w:r>
            <w:r>
              <w:rPr>
                <w:szCs w:val="28"/>
              </w:rPr>
              <w:t xml:space="preserve">б организации оказания </w:t>
            </w:r>
            <w:r w:rsidRPr="00BC0BEC">
              <w:rPr>
                <w:rFonts w:eastAsia="Calibri"/>
                <w:szCs w:val="28"/>
                <w:lang w:eastAsia="en-US"/>
              </w:rPr>
              <w:t>в сельской местности</w:t>
            </w:r>
            <w:r>
              <w:rPr>
                <w:szCs w:val="28"/>
              </w:rPr>
              <w:t xml:space="preserve"> медицинской</w:t>
            </w:r>
            <w:r w:rsidRPr="00BC0BEC">
              <w:rPr>
                <w:rFonts w:eastAsia="Calibri"/>
                <w:szCs w:val="28"/>
                <w:lang w:eastAsia="en-US"/>
              </w:rPr>
              <w:t xml:space="preserve"> помощи в стационарных условиях</w:t>
            </w:r>
            <w:r w:rsidRPr="00C41227">
              <w:rPr>
                <w:szCs w:val="28"/>
              </w:rPr>
              <w:t>.</w:t>
            </w:r>
          </w:p>
          <w:p w:rsidR="00B66828" w:rsidRDefault="00B66828" w:rsidP="00D160A6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 О законодательной инициативе постоянного комитета </w:t>
            </w:r>
            <w:r>
              <w:rPr>
                <w:szCs w:val="28"/>
              </w:rPr>
              <w:lastRenderedPageBreak/>
              <w:t xml:space="preserve">Законодательного Собрания Тверской области по социальной политике по внесению в Законодательное Собрание Тверской области проекта постановления </w:t>
            </w:r>
            <w:r>
              <w:t xml:space="preserve">Законодательного Собрания Тверской области «О поддержке проекта федерального закона № 118707-7 «О внесении изменений в отдельные законодательные акты Российской Федерации в части установления дополнительных механизмов противодействия деятельности, направленной на побуждение детей к суицидальному поведению». </w:t>
            </w:r>
          </w:p>
          <w:p w:rsidR="00B66828" w:rsidRDefault="00B66828" w:rsidP="00D160A6">
            <w:pPr>
              <w:tabs>
                <w:tab w:val="num" w:pos="0"/>
              </w:tabs>
              <w:ind w:firstLine="216"/>
              <w:jc w:val="both"/>
            </w:pPr>
            <w:r>
              <w:rPr>
                <w:szCs w:val="28"/>
              </w:rPr>
              <w:t>6. О проекте федерального закона № 105344-7 «О внесении изменений в Федеральный закон «Об</w:t>
            </w:r>
            <w:r>
              <w:t xml:space="preserve"> охране здоровья граждан от воздействия окружающего табачного дыма и последствий потребления табака». </w:t>
            </w:r>
          </w:p>
          <w:p w:rsidR="00302C50" w:rsidRPr="00302C50" w:rsidRDefault="00302C50" w:rsidP="00D160A6">
            <w:pPr>
              <w:tabs>
                <w:tab w:val="num" w:pos="0"/>
              </w:tabs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2F7F24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Pr="002F7F24" w:rsidRDefault="001D2CDF" w:rsidP="002F7F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Default="002F7F24" w:rsidP="002F7F2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183F43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183F43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36F" w:rsidRPr="00997DBA" w:rsidRDefault="009B436F" w:rsidP="009B436F">
            <w:pPr>
              <w:tabs>
                <w:tab w:val="left" w:pos="0"/>
                <w:tab w:val="left" w:pos="851"/>
                <w:tab w:val="left" w:pos="1134"/>
              </w:tabs>
              <w:ind w:right="102"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97DBA">
              <w:rPr>
                <w:szCs w:val="28"/>
              </w:rPr>
              <w:t>Об информаци</w:t>
            </w:r>
            <w:r>
              <w:rPr>
                <w:szCs w:val="28"/>
              </w:rPr>
              <w:t>и</w:t>
            </w:r>
            <w:r w:rsidRPr="00997DBA">
              <w:rPr>
                <w:szCs w:val="28"/>
              </w:rPr>
              <w:t xml:space="preserve"> Министерства транспорта Тверской области о развитии дорожной инфраструктуры при реализации </w:t>
            </w:r>
            <w:r>
              <w:rPr>
                <w:szCs w:val="28"/>
              </w:rPr>
              <w:t xml:space="preserve">экономических, промышленных, инвестиционных и </w:t>
            </w:r>
            <w:r w:rsidRPr="00997DBA">
              <w:rPr>
                <w:szCs w:val="28"/>
              </w:rPr>
              <w:t>туристско-ориентированных объектов на территории Тверской области.</w:t>
            </w:r>
          </w:p>
          <w:p w:rsidR="009B436F" w:rsidRDefault="009B436F" w:rsidP="009B436F">
            <w:pPr>
              <w:tabs>
                <w:tab w:val="left" w:pos="1134"/>
                <w:tab w:val="left" w:pos="5387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17828">
              <w:rPr>
                <w:szCs w:val="28"/>
              </w:rPr>
              <w:t xml:space="preserve">О </w:t>
            </w:r>
            <w:r>
              <w:rPr>
                <w:szCs w:val="28"/>
              </w:rPr>
              <w:t>туристическом потенциале территории Торжокского района Тверской области (на примере развития Многофункционального придорожного комплекса «Магистраль», расположенного между трассой М-10 «Россия» (256 км) и М-11 «Москва-Санкт-Петербург»</w:t>
            </w:r>
            <w:r w:rsidRPr="005308CE">
              <w:rPr>
                <w:szCs w:val="28"/>
              </w:rPr>
              <w:t xml:space="preserve"> </w:t>
            </w:r>
            <w:r>
              <w:rPr>
                <w:szCs w:val="28"/>
              </w:rPr>
              <w:t>(262 км).</w:t>
            </w:r>
          </w:p>
          <w:p w:rsidR="009B436F" w:rsidRPr="00A24EEF" w:rsidRDefault="009B436F" w:rsidP="009B436F">
            <w:pPr>
              <w:tabs>
                <w:tab w:val="left" w:pos="1134"/>
                <w:tab w:val="left" w:pos="5387"/>
              </w:tabs>
              <w:ind w:firstLine="21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A24EEF">
              <w:rPr>
                <w:bCs/>
                <w:szCs w:val="28"/>
              </w:rPr>
              <w:t xml:space="preserve">О развитии </w:t>
            </w:r>
            <w:r w:rsidRPr="00A24EEF">
              <w:rPr>
                <w:szCs w:val="28"/>
              </w:rPr>
              <w:t xml:space="preserve">спортивно-оздоровительного </w:t>
            </w:r>
            <w:r w:rsidRPr="00A24EEF">
              <w:rPr>
                <w:bCs/>
                <w:szCs w:val="28"/>
              </w:rPr>
              <w:t>туризма</w:t>
            </w:r>
            <w:r w:rsidRPr="00A24EEF">
              <w:rPr>
                <w:szCs w:val="28"/>
              </w:rPr>
              <w:t xml:space="preserve"> </w:t>
            </w:r>
            <w:r w:rsidRPr="00B86DB6">
              <w:rPr>
                <w:szCs w:val="28"/>
              </w:rPr>
              <w:t>на территории Тверской области</w:t>
            </w:r>
            <w:r w:rsidRPr="00A24EEF">
              <w:rPr>
                <w:szCs w:val="28"/>
              </w:rPr>
              <w:t>.</w:t>
            </w:r>
          </w:p>
          <w:p w:rsidR="002F7F24" w:rsidRDefault="009B436F" w:rsidP="009B436F">
            <w:pPr>
              <w:tabs>
                <w:tab w:val="left" w:pos="1134"/>
                <w:tab w:val="left" w:pos="5387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. Разное.</w:t>
            </w:r>
          </w:p>
          <w:p w:rsidR="00302C50" w:rsidRPr="00302C50" w:rsidRDefault="00302C50" w:rsidP="009B436F">
            <w:pPr>
              <w:tabs>
                <w:tab w:val="left" w:pos="1134"/>
                <w:tab w:val="left" w:pos="5387"/>
              </w:tabs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2F7F24" w:rsidTr="00B053EB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1D2CDF" w:rsidP="002F7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F24" w:rsidRDefault="002F7F24" w:rsidP="002F7F24">
            <w:pPr>
              <w:ind w:firstLine="216"/>
              <w:jc w:val="both"/>
              <w:rPr>
                <w:szCs w:val="28"/>
              </w:rPr>
            </w:pPr>
            <w:r w:rsidRPr="00BC1615">
              <w:rPr>
                <w:szCs w:val="28"/>
              </w:rPr>
              <w:t xml:space="preserve">1. </w:t>
            </w:r>
            <w:r>
              <w:rPr>
                <w:szCs w:val="28"/>
              </w:rPr>
              <w:t>Об информации Правительства Тверской области о ходе подготовки к проведению весенне-полевых работ.</w:t>
            </w:r>
          </w:p>
          <w:p w:rsidR="002F7F24" w:rsidRDefault="002F7F24" w:rsidP="002F7F24">
            <w:pPr>
              <w:ind w:right="-1"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 О</w:t>
            </w:r>
            <w:r>
              <w:t xml:space="preserve"> </w:t>
            </w:r>
            <w:r>
              <w:rPr>
                <w:szCs w:val="28"/>
              </w:rPr>
              <w:t xml:space="preserve">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</w:t>
            </w:r>
            <w:r w:rsidRPr="00EB0BB4">
              <w:rPr>
                <w:szCs w:val="28"/>
              </w:rPr>
              <w:t>закона Тверской области «</w:t>
            </w:r>
            <w:r>
              <w:rPr>
                <w:szCs w:val="28"/>
              </w:rPr>
              <w:t>О внесении изменений в закон Тверской области «</w:t>
            </w:r>
            <w:r w:rsidRPr="007E7D35">
              <w:rPr>
                <w:szCs w:val="28"/>
              </w:rPr>
              <w:t xml:space="preserve">Об экологическом </w:t>
            </w:r>
            <w:r w:rsidRPr="007E7D35">
              <w:rPr>
                <w:szCs w:val="28"/>
              </w:rPr>
              <w:lastRenderedPageBreak/>
              <w:t>образовании, просвещении и формировании экологической культуры в Тверской области</w:t>
            </w:r>
            <w:r w:rsidRPr="00EB0BB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02C50" w:rsidRPr="00302C50" w:rsidRDefault="00302C50" w:rsidP="002F7F24">
            <w:pPr>
              <w:ind w:right="-1" w:firstLine="216"/>
              <w:jc w:val="both"/>
              <w:rPr>
                <w:sz w:val="16"/>
                <w:szCs w:val="16"/>
              </w:rPr>
            </w:pPr>
          </w:p>
        </w:tc>
      </w:tr>
      <w:tr w:rsidR="001D2CDF" w:rsidTr="000D2AF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Pr="002F7F24" w:rsidRDefault="001D2CDF" w:rsidP="000D2AF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Default="001D2CDF" w:rsidP="000D2AF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D2CDF" w:rsidRDefault="001D2CDF" w:rsidP="000D2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CDF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</w:pPr>
            <w:r w:rsidRPr="00372E5A">
              <w:rPr>
                <w:szCs w:val="28"/>
              </w:rPr>
              <w:t xml:space="preserve">1. О проекте постановления </w:t>
            </w:r>
            <w:r w:rsidRPr="00372E5A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Pr="00372E5A">
              <w:rPr>
                <w:b/>
                <w:i/>
                <w:szCs w:val="28"/>
              </w:rPr>
              <w:t xml:space="preserve"> </w:t>
            </w:r>
            <w:r w:rsidRPr="00372E5A">
              <w:rPr>
                <w:szCs w:val="28"/>
              </w:rPr>
              <w:t>Тверской области «О</w:t>
            </w:r>
            <w:r>
              <w:t xml:space="preserve"> назначении Владимировой Л.Н. на должность мирового судьи судебного участка № 2 Заволжского района г. Твери».</w:t>
            </w:r>
          </w:p>
          <w:p w:rsidR="001D2CDF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</w:pPr>
            <w:r>
              <w:t xml:space="preserve">2. </w:t>
            </w:r>
            <w:r w:rsidRPr="0068386D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8386D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я</w:t>
            </w:r>
            <w:r w:rsidRPr="0068386D">
              <w:rPr>
                <w:szCs w:val="28"/>
              </w:rPr>
              <w:t xml:space="preserve"> </w:t>
            </w:r>
            <w:r w:rsidRPr="005E7E9C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Pr="005E7E9C">
              <w:rPr>
                <w:b/>
                <w:i/>
                <w:sz w:val="32"/>
                <w:szCs w:val="28"/>
              </w:rPr>
              <w:t xml:space="preserve"> </w:t>
            </w:r>
            <w:r w:rsidRPr="0068386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</w:t>
            </w:r>
            <w:r>
              <w:t xml:space="preserve"> назначении Рагулина В.А. на должность мирового судьи судебного участка № 1 г. Вышнего Волочка и Вышневолоцкого района Тверской области».</w:t>
            </w:r>
          </w:p>
          <w:p w:rsidR="001D2CDF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</w:pPr>
            <w:r>
              <w:t>3. О п</w:t>
            </w:r>
            <w:r w:rsidRPr="00737A0E">
              <w:t>роект</w:t>
            </w:r>
            <w:r>
              <w:t>е</w:t>
            </w:r>
            <w:r w:rsidRPr="00737A0E">
              <w:t xml:space="preserve"> закона Тверской области «</w:t>
            </w:r>
            <w:r w:rsidRPr="005055BF">
              <w:rPr>
                <w:bCs/>
              </w:rPr>
              <w:t xml:space="preserve">О внесении изменений </w:t>
            </w:r>
            <w:r>
              <w:t>в закон Тверской области «Об Общественной палате Тверской области» (2 чтение).</w:t>
            </w:r>
          </w:p>
          <w:p w:rsidR="001D2CDF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  <w:rPr>
                <w:rStyle w:val="12"/>
                <w:b w:val="0"/>
                <w:i w:val="0"/>
                <w:sz w:val="28"/>
              </w:rPr>
            </w:pPr>
            <w:r>
              <w:t xml:space="preserve">4. </w:t>
            </w:r>
            <w:r w:rsidRPr="0068386D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8386D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я</w:t>
            </w:r>
            <w:r w:rsidRPr="0068386D">
              <w:rPr>
                <w:szCs w:val="28"/>
              </w:rPr>
              <w:t xml:space="preserve"> </w:t>
            </w:r>
            <w:r w:rsidRPr="00205B12">
              <w:rPr>
                <w:rStyle w:val="12"/>
                <w:b w:val="0"/>
                <w:i w:val="0"/>
                <w:sz w:val="28"/>
                <w:szCs w:val="28"/>
              </w:rPr>
              <w:t>Законодательного Собрания</w:t>
            </w:r>
            <w:r w:rsidRPr="00205B12">
              <w:rPr>
                <w:b/>
                <w:i/>
                <w:sz w:val="32"/>
                <w:szCs w:val="28"/>
              </w:rPr>
              <w:t xml:space="preserve"> </w:t>
            </w:r>
            <w:r w:rsidRPr="0068386D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</w:t>
            </w:r>
            <w:r>
              <w:t xml:space="preserve"> регистрации инициативной группы граждан по реализации права законодательной инициативы граждан в </w:t>
            </w:r>
            <w:r w:rsidRPr="00205B12">
              <w:rPr>
                <w:rStyle w:val="12"/>
                <w:b w:val="0"/>
                <w:i w:val="0"/>
                <w:sz w:val="28"/>
                <w:szCs w:val="28"/>
              </w:rPr>
              <w:t>Законодательно</w:t>
            </w:r>
            <w:r>
              <w:rPr>
                <w:rStyle w:val="12"/>
                <w:b w:val="0"/>
                <w:i w:val="0"/>
              </w:rPr>
              <w:t>м</w:t>
            </w:r>
            <w:r w:rsidRPr="00205B12">
              <w:rPr>
                <w:rStyle w:val="12"/>
                <w:b w:val="0"/>
                <w:i w:val="0"/>
                <w:sz w:val="28"/>
                <w:szCs w:val="28"/>
              </w:rPr>
              <w:t xml:space="preserve"> Собрани</w:t>
            </w:r>
            <w:r w:rsidRPr="00205B12">
              <w:rPr>
                <w:rStyle w:val="12"/>
                <w:b w:val="0"/>
                <w:i w:val="0"/>
                <w:sz w:val="28"/>
              </w:rPr>
              <w:t>и Тверской области».</w:t>
            </w:r>
          </w:p>
          <w:p w:rsidR="001D2CDF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  <w:rPr>
                <w:rStyle w:val="12"/>
                <w:b w:val="0"/>
                <w:i w:val="0"/>
                <w:sz w:val="28"/>
                <w:szCs w:val="28"/>
              </w:rPr>
            </w:pPr>
            <w:r>
              <w:rPr>
                <w:rStyle w:val="12"/>
                <w:b w:val="0"/>
                <w:i w:val="0"/>
                <w:sz w:val="28"/>
              </w:rPr>
              <w:t>5</w:t>
            </w:r>
            <w:r>
              <w:rPr>
                <w:rStyle w:val="12"/>
                <w:b w:val="0"/>
                <w:i w:val="0"/>
              </w:rPr>
              <w:t xml:space="preserve">. </w:t>
            </w:r>
            <w:r w:rsidRPr="00205B12">
              <w:rPr>
                <w:rStyle w:val="12"/>
                <w:b w:val="0"/>
                <w:i w:val="0"/>
                <w:sz w:val="28"/>
                <w:szCs w:val="28"/>
              </w:rPr>
              <w:t xml:space="preserve">О проекте постановления Законодательного Собрания Тверской области </w:t>
            </w:r>
            <w:r w:rsidRPr="002F7F24">
              <w:rPr>
                <w:rStyle w:val="12"/>
                <w:b w:val="0"/>
                <w:i w:val="0"/>
                <w:sz w:val="28"/>
                <w:szCs w:val="28"/>
              </w:rPr>
              <w:t xml:space="preserve">«О поддержке законодательной инициативы Законодательного Собрания Ленинградской области по внесению в </w:t>
            </w:r>
            <w:r w:rsidRPr="00EB53E8">
              <w:rPr>
                <w:rStyle w:val="12"/>
                <w:b w:val="0"/>
                <w:i w:val="0"/>
                <w:sz w:val="28"/>
                <w:szCs w:val="28"/>
              </w:rPr>
              <w:t>Государственную Думу</w:t>
            </w:r>
            <w:r>
              <w:rPr>
                <w:rStyle w:val="12"/>
                <w:b w:val="0"/>
                <w:i w:val="0"/>
                <w:szCs w:val="28"/>
              </w:rPr>
              <w:t xml:space="preserve"> </w:t>
            </w:r>
            <w:r w:rsidRPr="00EB53E8">
              <w:rPr>
                <w:rStyle w:val="12"/>
                <w:b w:val="0"/>
                <w:i w:val="0"/>
                <w:sz w:val="28"/>
                <w:szCs w:val="28"/>
              </w:rPr>
              <w:t>Федерального Собрания Российской Федерации</w:t>
            </w:r>
            <w:r>
              <w:rPr>
                <w:rStyle w:val="12"/>
                <w:b w:val="0"/>
                <w:i w:val="0"/>
                <w:szCs w:val="28"/>
              </w:rPr>
              <w:t xml:space="preserve"> </w:t>
            </w:r>
            <w:r w:rsidRPr="002F7F24">
              <w:rPr>
                <w:rStyle w:val="12"/>
                <w:b w:val="0"/>
                <w:i w:val="0"/>
                <w:sz w:val="28"/>
                <w:szCs w:val="28"/>
              </w:rPr>
              <w:t>проекта федерального закона № 95066-7 «О внесении изменений в статью 25.7 Кодекса Российской Федерации об административных правонарушениях».</w:t>
            </w:r>
          </w:p>
          <w:p w:rsidR="001D2CDF" w:rsidRPr="00302C50" w:rsidRDefault="001D2CDF" w:rsidP="000D2AF6">
            <w:pPr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2F7F24" w:rsidTr="00D355D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B66828" w:rsidP="002F7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816DA3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F7F24">
              <w:rPr>
                <w:sz w:val="24"/>
                <w:szCs w:val="24"/>
              </w:rPr>
              <w:t>.04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816DA3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7F24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F7F24" w:rsidRDefault="002F7F24" w:rsidP="002F7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DA3" w:rsidRPr="00F3333C" w:rsidRDefault="00816DA3" w:rsidP="00816DA3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 w:rsidRPr="00F3333C">
              <w:rPr>
                <w:szCs w:val="28"/>
              </w:rPr>
              <w:t xml:space="preserve">1. </w:t>
            </w:r>
            <w:r>
              <w:rPr>
                <w:szCs w:val="28"/>
              </w:rPr>
              <w:t>Об утверждении рекомендаций круглого стола на тему                   «</w:t>
            </w:r>
            <w:r w:rsidRPr="009250F2">
              <w:rPr>
                <w:szCs w:val="28"/>
              </w:rPr>
              <w:t>Об изменении порядка внесения платы за коммунальные ресурсы, потребляемые при содержании общего имущества в составе услуги по содержанию общего имущества в многоквартирном доме, и обеспечении платежной дисциплины населением и управляющими организациями за поставленные коммунальные ресурсы. Проблемы и пути их решения»</w:t>
            </w:r>
            <w:r>
              <w:rPr>
                <w:szCs w:val="28"/>
              </w:rPr>
              <w:t>.</w:t>
            </w:r>
          </w:p>
          <w:p w:rsidR="002F7F24" w:rsidRDefault="00816DA3" w:rsidP="00816DA3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 w:rsidRPr="009250F2">
              <w:rPr>
                <w:szCs w:val="28"/>
              </w:rPr>
              <w:t>2. Об информации Министерства строительства и жилищно-</w:t>
            </w:r>
            <w:r w:rsidRPr="009250F2">
              <w:rPr>
                <w:szCs w:val="28"/>
              </w:rPr>
              <w:lastRenderedPageBreak/>
              <w:t xml:space="preserve">коммунального хозяйства Тверской области о реализации на территории Тверской области Приоритетного проекта «Формирование комфортной городской среды». </w:t>
            </w:r>
          </w:p>
          <w:p w:rsidR="00302C50" w:rsidRPr="00302C50" w:rsidRDefault="00302C50" w:rsidP="00816DA3">
            <w:pPr>
              <w:tabs>
                <w:tab w:val="num" w:pos="0"/>
              </w:tabs>
              <w:ind w:firstLine="216"/>
              <w:jc w:val="both"/>
              <w:rPr>
                <w:sz w:val="16"/>
                <w:szCs w:val="16"/>
              </w:rPr>
            </w:pPr>
          </w:p>
        </w:tc>
      </w:tr>
    </w:tbl>
    <w:p w:rsidR="00D17AB5" w:rsidRDefault="00D17AB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17AB5" w:rsidRDefault="00D17AB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17FA3" w:rsidRDefault="002F7F24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0</w:t>
      </w:r>
      <w:r w:rsidR="00C17FA3">
        <w:rPr>
          <w:b/>
          <w:snapToGrid w:val="0"/>
          <w:szCs w:val="28"/>
        </w:rPr>
        <w:t xml:space="preserve"> </w:t>
      </w:r>
      <w:r w:rsidR="00984B9D">
        <w:rPr>
          <w:b/>
          <w:snapToGrid w:val="0"/>
          <w:szCs w:val="28"/>
        </w:rPr>
        <w:t>апрел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bookmarkStart w:id="0" w:name="_GoBack"/>
      <w:bookmarkEnd w:id="0"/>
    </w:p>
    <w:sectPr w:rsidR="00C17FA3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A7" w:rsidRDefault="00863DA7">
      <w:r>
        <w:separator/>
      </w:r>
    </w:p>
  </w:endnote>
  <w:endnote w:type="continuationSeparator" w:id="0">
    <w:p w:rsidR="00863DA7" w:rsidRDefault="0086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A7" w:rsidRDefault="00863DA7">
      <w:r>
        <w:separator/>
      </w:r>
    </w:p>
  </w:footnote>
  <w:footnote w:type="continuationSeparator" w:id="0">
    <w:p w:rsidR="00863DA7" w:rsidRDefault="0086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A3DA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3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9"/>
  </w:num>
  <w:num w:numId="5">
    <w:abstractNumId w:val="33"/>
  </w:num>
  <w:num w:numId="6">
    <w:abstractNumId w:val="22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1"/>
  </w:num>
  <w:num w:numId="23">
    <w:abstractNumId w:val="14"/>
  </w:num>
  <w:num w:numId="24">
    <w:abstractNumId w:val="27"/>
  </w:num>
  <w:num w:numId="25">
    <w:abstractNumId w:val="7"/>
  </w:num>
  <w:num w:numId="26">
    <w:abstractNumId w:val="0"/>
  </w:num>
  <w:num w:numId="27">
    <w:abstractNumId w:val="29"/>
  </w:num>
  <w:num w:numId="28">
    <w:abstractNumId w:val="13"/>
  </w:num>
  <w:num w:numId="29">
    <w:abstractNumId w:val="26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4"/>
  </w:num>
  <w:num w:numId="35">
    <w:abstractNumId w:val="32"/>
  </w:num>
  <w:num w:numId="36">
    <w:abstractNumId w:val="23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96B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74C0"/>
    <w:rsid w:val="00170CF5"/>
    <w:rsid w:val="0017131E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88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7B8"/>
    <w:rsid w:val="00302C50"/>
    <w:rsid w:val="00303190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3B5E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1B37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BC2"/>
    <w:rsid w:val="0071182D"/>
    <w:rsid w:val="00711A7A"/>
    <w:rsid w:val="00712662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7647"/>
    <w:rsid w:val="007C29A5"/>
    <w:rsid w:val="007C4345"/>
    <w:rsid w:val="007C51D1"/>
    <w:rsid w:val="007D027E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16DA3"/>
    <w:rsid w:val="008207A0"/>
    <w:rsid w:val="008230B6"/>
    <w:rsid w:val="0082316A"/>
    <w:rsid w:val="00823F23"/>
    <w:rsid w:val="00826A5C"/>
    <w:rsid w:val="008277D5"/>
    <w:rsid w:val="008300A9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3DA7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7CCD"/>
    <w:rsid w:val="009102BE"/>
    <w:rsid w:val="00910B3E"/>
    <w:rsid w:val="00910E9D"/>
    <w:rsid w:val="009117A7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3DA6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66828"/>
    <w:rsid w:val="00B66880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6C1F"/>
    <w:rsid w:val="00CB75FB"/>
    <w:rsid w:val="00CB777D"/>
    <w:rsid w:val="00CC0D2F"/>
    <w:rsid w:val="00CC2899"/>
    <w:rsid w:val="00CC48BF"/>
    <w:rsid w:val="00CC547F"/>
    <w:rsid w:val="00CC5AFC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17AB5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55D6"/>
    <w:rsid w:val="00D36349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7F1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DACF-EA4B-4FC8-986F-2336F58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9</cp:revision>
  <cp:lastPrinted>2017-04-05T09:13:00Z</cp:lastPrinted>
  <dcterms:created xsi:type="dcterms:W3CDTF">2017-04-03T08:35:00Z</dcterms:created>
  <dcterms:modified xsi:type="dcterms:W3CDTF">2017-04-06T06:04:00Z</dcterms:modified>
</cp:coreProperties>
</file>